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E0" w:rsidRDefault="00EB7FE0" w:rsidP="00EB7FE0">
      <w:pPr>
        <w:spacing w:after="0" w:line="240" w:lineRule="auto"/>
      </w:pPr>
    </w:p>
    <w:p w:rsidR="00EB7FE0" w:rsidRDefault="00EB7FE0" w:rsidP="00EB7FE0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EB7FE0" w:rsidRPr="009C520D" w:rsidRDefault="00EB7FE0" w:rsidP="00EB7FE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EB7FE0" w:rsidRPr="009C520D" w:rsidRDefault="00EB7FE0" w:rsidP="00EB7FE0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7FE0" w:rsidRPr="009C520D" w:rsidRDefault="00EB7FE0" w:rsidP="00EB7FE0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............................</w:t>
      </w:r>
    </w:p>
    <w:p w:rsidR="00EB7FE0" w:rsidRPr="009C520D" w:rsidRDefault="00EB7FE0" w:rsidP="00EB7FE0">
      <w:pPr>
        <w:pStyle w:val="Tekstpodstawowy21"/>
        <w:tabs>
          <w:tab w:val="left" w:pos="360"/>
        </w:tabs>
        <w:spacing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B7FE0" w:rsidRPr="009C520D" w:rsidRDefault="00EB7FE0" w:rsidP="00EB7FE0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.............................</w:t>
      </w:r>
    </w:p>
    <w:p w:rsidR="00EB7FE0" w:rsidRPr="009C520D" w:rsidRDefault="00EB7FE0" w:rsidP="00EB7FE0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9C520D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EB7FE0" w:rsidRPr="009C520D" w:rsidRDefault="00EB7FE0" w:rsidP="00EB7FE0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Nr telefonu </w:t>
      </w:r>
    </w:p>
    <w:p w:rsidR="00EB7FE0" w:rsidRPr="009C520D" w:rsidRDefault="00EB7FE0" w:rsidP="00EB7FE0">
      <w:pPr>
        <w:pStyle w:val="Tekstpodstawowy21"/>
        <w:spacing w:line="32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9C520D">
        <w:rPr>
          <w:rFonts w:asciiTheme="minorHAnsi" w:hAnsiTheme="minorHAnsi" w:cstheme="minorHAnsi"/>
          <w:sz w:val="22"/>
          <w:szCs w:val="22"/>
        </w:rPr>
        <w:t>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9C520D">
        <w:rPr>
          <w:rFonts w:asciiTheme="minorHAnsi" w:hAnsiTheme="minorHAnsi" w:cstheme="minorHAnsi"/>
          <w:sz w:val="22"/>
          <w:szCs w:val="22"/>
        </w:rPr>
        <w:t>..</w:t>
      </w:r>
    </w:p>
    <w:p w:rsidR="00EB7FE0" w:rsidRPr="009C520D" w:rsidRDefault="00EB7FE0" w:rsidP="00EB7FE0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C520D">
        <w:rPr>
          <w:rFonts w:asciiTheme="minorHAnsi" w:hAnsiTheme="minorHAnsi" w:cstheme="minorHAnsi"/>
          <w:sz w:val="22"/>
          <w:szCs w:val="22"/>
        </w:rPr>
        <w:t>..</w:t>
      </w:r>
    </w:p>
    <w:p w:rsidR="00EB7FE0" w:rsidRPr="009C520D" w:rsidRDefault="00EB7FE0" w:rsidP="00EB7FE0">
      <w:pPr>
        <w:pStyle w:val="Tekstpodstawowy21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EB7FE0" w:rsidRPr="009C520D" w:rsidRDefault="00EB7FE0" w:rsidP="00EB7FE0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Ja, niżej podpisana/y, </w:t>
      </w:r>
    </w:p>
    <w:p w:rsidR="00EB7FE0" w:rsidRPr="009C520D" w:rsidRDefault="00EB7FE0" w:rsidP="00EB7FE0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EB7FE0" w:rsidRDefault="00EB7FE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oferuję realizację zamówienia zgodnie z zakresem objętym niniejszym </w:t>
      </w:r>
      <w:r>
        <w:rPr>
          <w:rFonts w:cstheme="minorHAnsi"/>
        </w:rPr>
        <w:t>ogłoszeniu</w:t>
      </w:r>
      <w:r w:rsidRPr="009C520D">
        <w:rPr>
          <w:rFonts w:asciiTheme="minorHAnsi" w:hAnsiTheme="minorHAnsi" w:cstheme="minorHAnsi"/>
        </w:rPr>
        <w:t xml:space="preserve"> na następujących warunkach:</w:t>
      </w:r>
    </w:p>
    <w:p w:rsidR="00EB7FE0" w:rsidRPr="009C520D" w:rsidRDefault="00EB7FE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tbl>
      <w:tblPr>
        <w:tblStyle w:val="Tabela-Siatka"/>
        <w:tblW w:w="9362" w:type="dxa"/>
        <w:tblLook w:val="04A0"/>
      </w:tblPr>
      <w:tblGrid>
        <w:gridCol w:w="814"/>
        <w:gridCol w:w="5756"/>
        <w:gridCol w:w="2792"/>
      </w:tblGrid>
      <w:tr w:rsidR="005D356C" w:rsidRPr="009C520D" w:rsidTr="005D356C">
        <w:tc>
          <w:tcPr>
            <w:tcW w:w="814" w:type="dxa"/>
          </w:tcPr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756" w:type="dxa"/>
          </w:tcPr>
          <w:p w:rsidR="005D356C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b/>
                <w:sz w:val="22"/>
                <w:szCs w:val="22"/>
              </w:rPr>
              <w:t>Przedmiot postępow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D356C" w:rsidRDefault="005D356C" w:rsidP="005D356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70BBB">
              <w:rPr>
                <w:rFonts w:ascii="Verdana" w:hAnsi="Verdana" w:cs="Verdana"/>
                <w:sz w:val="18"/>
                <w:szCs w:val="18"/>
              </w:rPr>
              <w:t>Szkolenie z zakresu przygotowania i realizacji projektów naukowych i badawczych, badawczo wdrożeniowych dla pracowników badawczo – dydaktycznych.</w:t>
            </w:r>
          </w:p>
          <w:p w:rsidR="005D356C" w:rsidRPr="005D356C" w:rsidRDefault="005D356C" w:rsidP="005D356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792" w:type="dxa"/>
          </w:tcPr>
          <w:p w:rsidR="005D356C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20D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9C520D">
              <w:rPr>
                <w:rFonts w:asciiTheme="minorHAnsi" w:hAnsiTheme="minorHAnsi" w:cstheme="minorHAnsi"/>
                <w:bCs/>
                <w:sz w:val="22"/>
                <w:szCs w:val="22"/>
              </w:rPr>
              <w:t>ofertowa brut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godzinę dydaktyczną </w:t>
            </w:r>
          </w:p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56C" w:rsidRPr="009C520D" w:rsidTr="005D356C">
        <w:trPr>
          <w:trHeight w:val="20"/>
        </w:trPr>
        <w:tc>
          <w:tcPr>
            <w:tcW w:w="814" w:type="dxa"/>
          </w:tcPr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56" w:type="dxa"/>
          </w:tcPr>
          <w:p w:rsidR="005D356C" w:rsidRPr="009C520D" w:rsidRDefault="005D356C" w:rsidP="005D356C">
            <w:pPr>
              <w:jc w:val="both"/>
              <w:rPr>
                <w:rFonts w:cstheme="minorHAnsi"/>
              </w:rPr>
            </w:pPr>
            <w:r w:rsidRPr="00D33C43">
              <w:rPr>
                <w:rFonts w:asciiTheme="minorHAnsi" w:hAnsiTheme="minorHAnsi" w:cstheme="minorHAnsi"/>
                <w:bCs/>
                <w:sz w:val="22"/>
                <w:szCs w:val="22"/>
              </w:rPr>
              <w:t>Dziedzina nauk społecznych</w:t>
            </w:r>
            <w:r w:rsidRPr="009C520D">
              <w:rPr>
                <w:rFonts w:cstheme="minorHAnsi"/>
              </w:rPr>
              <w:t xml:space="preserve"> </w:t>
            </w:r>
          </w:p>
        </w:tc>
        <w:tc>
          <w:tcPr>
            <w:tcW w:w="2792" w:type="dxa"/>
          </w:tcPr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56C" w:rsidRPr="009C520D" w:rsidTr="005D356C">
        <w:trPr>
          <w:trHeight w:val="20"/>
        </w:trPr>
        <w:tc>
          <w:tcPr>
            <w:tcW w:w="814" w:type="dxa"/>
          </w:tcPr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56" w:type="dxa"/>
          </w:tcPr>
          <w:p w:rsidR="005D356C" w:rsidRPr="009C520D" w:rsidRDefault="005D356C" w:rsidP="00F10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C43">
              <w:rPr>
                <w:rFonts w:asciiTheme="minorHAnsi" w:hAnsiTheme="minorHAnsi" w:cstheme="minorHAnsi"/>
                <w:bCs/>
                <w:sz w:val="22"/>
                <w:szCs w:val="22"/>
              </w:rPr>
              <w:t>Dziedzina nauk medycznych i nauk o zdrowiu</w:t>
            </w:r>
            <w:r w:rsidRPr="00470BBB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</w:tcPr>
          <w:p w:rsidR="005D356C" w:rsidRPr="009C520D" w:rsidRDefault="005D356C" w:rsidP="005D356C">
            <w:pPr>
              <w:pStyle w:val="Tekstpodstawowy2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56C" w:rsidRPr="009C520D" w:rsidRDefault="005D356C" w:rsidP="00EB7FE0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EB7FE0" w:rsidRPr="009C520D" w:rsidRDefault="00EB7FE0" w:rsidP="00EB7FE0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C520D">
        <w:rPr>
          <w:rFonts w:asciiTheme="minorHAnsi" w:hAnsiTheme="minorHAnsi" w:cstheme="minorHAnsi"/>
        </w:rPr>
        <w:t xml:space="preserve">Cena </w:t>
      </w:r>
      <w:r w:rsidRPr="009C520D">
        <w:rPr>
          <w:rFonts w:asciiTheme="minorHAnsi" w:hAnsiTheme="minorHAnsi" w:cstheme="minorHAnsi"/>
          <w:bCs/>
        </w:rPr>
        <w:t>ofertowa brutto łącznie:  ……………………………………………………………….PLN</w:t>
      </w:r>
    </w:p>
    <w:p w:rsidR="00EB7FE0" w:rsidRPr="009C520D" w:rsidRDefault="00EB7FE0" w:rsidP="00EB7FE0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brutto).</w:t>
      </w:r>
    </w:p>
    <w:p w:rsidR="00EB7FE0" w:rsidRPr="009C520D" w:rsidRDefault="00EB7FE0" w:rsidP="00EB7FE0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1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Oświadczam/y, że zakres usług przewidzianych do wykonania jest zgodny z </w:t>
      </w:r>
      <w:r>
        <w:rPr>
          <w:rFonts w:cstheme="minorHAnsi"/>
          <w:bCs/>
          <w:kern w:val="2"/>
          <w:lang w:eastAsia="ar-SA"/>
        </w:rPr>
        <w:t>ogłoszeniem.</w:t>
      </w:r>
    </w:p>
    <w:p w:rsidR="00EB7FE0" w:rsidRPr="009C520D" w:rsidRDefault="00EB7FE0" w:rsidP="00EB7FE0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2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  Oświadczam/y, że zapoznaliśmy się </w:t>
      </w:r>
      <w:r>
        <w:rPr>
          <w:rFonts w:cstheme="minorHAnsi"/>
          <w:bCs/>
          <w:kern w:val="2"/>
          <w:lang w:eastAsia="ar-SA"/>
        </w:rPr>
        <w:t xml:space="preserve">ogłoszeniem 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>nie wnosimy do niej zastrzeżeń oraz zdobyliśmy konieczne informacje potrzebne do właściwego wykonania zamówienia.</w:t>
      </w:r>
    </w:p>
    <w:p w:rsidR="00EB7FE0" w:rsidRPr="009C520D" w:rsidRDefault="00EB7FE0" w:rsidP="00EB7FE0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3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>. </w:t>
      </w:r>
      <w:r w:rsidRPr="009C520D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C02113" w:rsidRDefault="00EB7FE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cstheme="minorHAnsi"/>
          <w:bCs/>
          <w:kern w:val="2"/>
          <w:lang w:eastAsia="ar-SA"/>
        </w:rPr>
        <w:t>4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 Oświadczam/y, że 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</w:t>
      </w:r>
      <w:r w:rsidRPr="009C520D">
        <w:rPr>
          <w:rFonts w:asciiTheme="minorHAnsi" w:hAnsiTheme="minorHAnsi" w:cstheme="minorHAnsi"/>
          <w:lang w:eastAsia="pl-PL"/>
        </w:rPr>
        <w:t xml:space="preserve">Przez powiązania kapitałowe lub osobowe rozumie się wzajemne powiązania między </w:t>
      </w:r>
    </w:p>
    <w:p w:rsidR="00C02113" w:rsidRDefault="00C02113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E85AB0" w:rsidRDefault="00EB7FE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lang w:eastAsia="pl-PL"/>
        </w:rPr>
        <w:lastRenderedPageBreak/>
        <w:t>Organizatorem postępowania lub osobami upoważnionymi do zaciągania zobowiązań w imieniu organizatora postępowania lub osobami wykonującymi w imieniu organizatora postępowania</w:t>
      </w:r>
    </w:p>
    <w:p w:rsidR="00E85AB0" w:rsidRDefault="00E85AB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E85AB0" w:rsidRDefault="00E85AB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EB7FE0" w:rsidRPr="009C520D" w:rsidRDefault="00EB7FE0" w:rsidP="00EB7F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lang w:eastAsia="pl-PL"/>
        </w:rPr>
        <w:t xml:space="preserve"> czynności związane z przeprowadzeniem procedury wyboru wykonawcy a wykonawcą, polegające w szczególności na:</w:t>
      </w:r>
    </w:p>
    <w:p w:rsidR="00EB7FE0" w:rsidRPr="009C520D" w:rsidRDefault="00EB7FE0" w:rsidP="00EB7FE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EB7FE0" w:rsidRPr="009C520D" w:rsidRDefault="00EB7FE0" w:rsidP="00EB7FE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EB7FE0" w:rsidRPr="009C520D" w:rsidRDefault="00EB7FE0" w:rsidP="00EB7FE0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EB7FE0" w:rsidRPr="009C520D" w:rsidRDefault="00EB7FE0" w:rsidP="00EB7FE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EB7FE0" w:rsidRDefault="00EB7FE0" w:rsidP="00EB7FE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cstheme="minorHAnsi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B7FE0" w:rsidRPr="009C520D" w:rsidRDefault="00EB7FE0" w:rsidP="00EB7FE0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B7FE0" w:rsidRPr="009C520D" w:rsidRDefault="00EB7FE0" w:rsidP="00EB7FE0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5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>. 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EB7FE0" w:rsidRPr="009C520D" w:rsidTr="00EB7FE0">
        <w:tc>
          <w:tcPr>
            <w:tcW w:w="425" w:type="dxa"/>
          </w:tcPr>
          <w:p w:rsidR="00EB7FE0" w:rsidRPr="009C520D" w:rsidRDefault="00EB7FE0" w:rsidP="00EB7FE0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EB7FE0" w:rsidRPr="009C520D" w:rsidRDefault="00EB7FE0" w:rsidP="00EB7FE0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FE0" w:rsidRPr="009C520D" w:rsidTr="00EB7FE0">
        <w:tc>
          <w:tcPr>
            <w:tcW w:w="425" w:type="dxa"/>
          </w:tcPr>
          <w:p w:rsidR="00EB7FE0" w:rsidRPr="009C520D" w:rsidRDefault="00EB7FE0" w:rsidP="00EB7FE0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EB7FE0" w:rsidRPr="009C520D" w:rsidRDefault="00EB7FE0" w:rsidP="00EB7FE0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FE0" w:rsidRPr="009C520D" w:rsidTr="00EB7FE0">
        <w:tc>
          <w:tcPr>
            <w:tcW w:w="425" w:type="dxa"/>
          </w:tcPr>
          <w:p w:rsidR="00EB7FE0" w:rsidRPr="009C520D" w:rsidRDefault="00EB7FE0" w:rsidP="00EB7FE0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EB7FE0" w:rsidRPr="009C520D" w:rsidRDefault="00EB7FE0" w:rsidP="00EB7FE0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FE0" w:rsidRPr="009C520D" w:rsidTr="00EB7FE0">
        <w:tc>
          <w:tcPr>
            <w:tcW w:w="425" w:type="dxa"/>
          </w:tcPr>
          <w:p w:rsidR="00EB7FE0" w:rsidRPr="009C520D" w:rsidRDefault="00EB7FE0" w:rsidP="00EB7FE0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EB7FE0" w:rsidRPr="009C520D" w:rsidRDefault="00EB7FE0" w:rsidP="00EB7FE0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FE0" w:rsidRPr="009C520D" w:rsidTr="00EB7FE0">
        <w:tc>
          <w:tcPr>
            <w:tcW w:w="425" w:type="dxa"/>
          </w:tcPr>
          <w:p w:rsidR="00EB7FE0" w:rsidRPr="009C520D" w:rsidRDefault="00EB7FE0" w:rsidP="00EB7FE0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EB7FE0" w:rsidRPr="009C520D" w:rsidRDefault="00EB7FE0" w:rsidP="00EB7FE0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7FE0" w:rsidRPr="009C520D" w:rsidRDefault="00EB7FE0" w:rsidP="00EB7FE0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B7FE0" w:rsidRPr="009C520D" w:rsidRDefault="00EB7FE0" w:rsidP="00EB7FE0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B7FE0" w:rsidRPr="009C520D" w:rsidRDefault="00EB7FE0" w:rsidP="00EB7FE0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520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EB7FE0" w:rsidRPr="009C520D" w:rsidRDefault="00EB7FE0" w:rsidP="00EB7FE0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Pr="009C520D">
        <w:rPr>
          <w:rFonts w:asciiTheme="minorHAnsi" w:hAnsiTheme="minorHAnsi" w:cstheme="minorHAnsi"/>
          <w:sz w:val="22"/>
          <w:szCs w:val="22"/>
        </w:rPr>
        <w:tab/>
        <w:t>(data i czytelny podpis Oferenta) (pieczęć jeśli dotyczy)</w:t>
      </w: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Default="00EB7FE0" w:rsidP="00EB7FE0">
      <w:pPr>
        <w:spacing w:after="0" w:line="240" w:lineRule="auto"/>
      </w:pPr>
    </w:p>
    <w:p w:rsidR="00EB7FE0" w:rsidRPr="009C520D" w:rsidRDefault="00EB7FE0" w:rsidP="008D5B4A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EB7FE0" w:rsidRPr="009C520D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13" w:rsidRDefault="00C02113" w:rsidP="00E57A2C">
      <w:pPr>
        <w:spacing w:after="0" w:line="240" w:lineRule="auto"/>
      </w:pPr>
      <w:r>
        <w:separator/>
      </w:r>
    </w:p>
  </w:endnote>
  <w:endnote w:type="continuationSeparator" w:id="0">
    <w:p w:rsidR="00C02113" w:rsidRDefault="00C02113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13" w:rsidRDefault="00C02113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13" w:rsidRDefault="00C02113" w:rsidP="00E57A2C">
      <w:pPr>
        <w:spacing w:after="0" w:line="240" w:lineRule="auto"/>
      </w:pPr>
      <w:r>
        <w:separator/>
      </w:r>
    </w:p>
  </w:footnote>
  <w:footnote w:type="continuationSeparator" w:id="0">
    <w:p w:rsidR="00C02113" w:rsidRDefault="00C02113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13" w:rsidRDefault="00C02113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00ACF"/>
    <w:multiLevelType w:val="hybridMultilevel"/>
    <w:tmpl w:val="A55C69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63D34"/>
    <w:multiLevelType w:val="hybridMultilevel"/>
    <w:tmpl w:val="5FACB9BA"/>
    <w:lvl w:ilvl="0" w:tplc="9A2E6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731800"/>
    <w:multiLevelType w:val="hybridMultilevel"/>
    <w:tmpl w:val="D58E4A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D55C68"/>
    <w:multiLevelType w:val="hybridMultilevel"/>
    <w:tmpl w:val="7496290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3537C"/>
    <w:multiLevelType w:val="hybridMultilevel"/>
    <w:tmpl w:val="28C4391A"/>
    <w:lvl w:ilvl="0" w:tplc="2886DF9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1">
    <w:nsid w:val="7E7240A6"/>
    <w:multiLevelType w:val="hybridMultilevel"/>
    <w:tmpl w:val="9B98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19"/>
  </w:num>
  <w:num w:numId="5">
    <w:abstractNumId w:val="5"/>
  </w:num>
  <w:num w:numId="6">
    <w:abstractNumId w:val="12"/>
  </w:num>
  <w:num w:numId="7">
    <w:abstractNumId w:val="30"/>
  </w:num>
  <w:num w:numId="8">
    <w:abstractNumId w:val="22"/>
  </w:num>
  <w:num w:numId="9">
    <w:abstractNumId w:val="6"/>
  </w:num>
  <w:num w:numId="10">
    <w:abstractNumId w:val="13"/>
  </w:num>
  <w:num w:numId="11">
    <w:abstractNumId w:val="16"/>
  </w:num>
  <w:num w:numId="12">
    <w:abstractNumId w:val="0"/>
  </w:num>
  <w:num w:numId="13">
    <w:abstractNumId w:val="18"/>
  </w:num>
  <w:num w:numId="14">
    <w:abstractNumId w:val="9"/>
  </w:num>
  <w:num w:numId="15">
    <w:abstractNumId w:val="15"/>
  </w:num>
  <w:num w:numId="16">
    <w:abstractNumId w:val="2"/>
  </w:num>
  <w:num w:numId="17">
    <w:abstractNumId w:val="10"/>
  </w:num>
  <w:num w:numId="18">
    <w:abstractNumId w:val="29"/>
  </w:num>
  <w:num w:numId="19">
    <w:abstractNumId w:val="36"/>
  </w:num>
  <w:num w:numId="20">
    <w:abstractNumId w:val="3"/>
  </w:num>
  <w:num w:numId="21">
    <w:abstractNumId w:val="40"/>
  </w:num>
  <w:num w:numId="22">
    <w:abstractNumId w:val="37"/>
  </w:num>
  <w:num w:numId="23">
    <w:abstractNumId w:val="26"/>
  </w:num>
  <w:num w:numId="24">
    <w:abstractNumId w:val="7"/>
  </w:num>
  <w:num w:numId="25">
    <w:abstractNumId w:val="28"/>
  </w:num>
  <w:num w:numId="26">
    <w:abstractNumId w:val="8"/>
  </w:num>
  <w:num w:numId="27">
    <w:abstractNumId w:val="39"/>
  </w:num>
  <w:num w:numId="28">
    <w:abstractNumId w:val="35"/>
  </w:num>
  <w:num w:numId="29">
    <w:abstractNumId w:val="21"/>
  </w:num>
  <w:num w:numId="30">
    <w:abstractNumId w:val="24"/>
  </w:num>
  <w:num w:numId="31">
    <w:abstractNumId w:val="31"/>
  </w:num>
  <w:num w:numId="32">
    <w:abstractNumId w:val="34"/>
  </w:num>
  <w:num w:numId="33">
    <w:abstractNumId w:val="11"/>
  </w:num>
  <w:num w:numId="34">
    <w:abstractNumId w:val="25"/>
  </w:num>
  <w:num w:numId="35">
    <w:abstractNumId w:val="27"/>
  </w:num>
  <w:num w:numId="36">
    <w:abstractNumId w:val="1"/>
  </w:num>
  <w:num w:numId="37">
    <w:abstractNumId w:val="38"/>
  </w:num>
  <w:num w:numId="38">
    <w:abstractNumId w:val="17"/>
  </w:num>
  <w:num w:numId="39">
    <w:abstractNumId w:val="23"/>
  </w:num>
  <w:num w:numId="40">
    <w:abstractNumId w:val="4"/>
  </w:num>
  <w:num w:numId="41">
    <w:abstractNumId w:val="32"/>
  </w:num>
  <w:num w:numId="42">
    <w:abstractNumId w:val="4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B240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7BC2"/>
    <w:rsid w:val="00137ACB"/>
    <w:rsid w:val="0014144E"/>
    <w:rsid w:val="001446C7"/>
    <w:rsid w:val="00144B1F"/>
    <w:rsid w:val="00172367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6BA7"/>
    <w:rsid w:val="00222D16"/>
    <w:rsid w:val="0023085F"/>
    <w:rsid w:val="00233EF6"/>
    <w:rsid w:val="00246B99"/>
    <w:rsid w:val="002815C7"/>
    <w:rsid w:val="0028373E"/>
    <w:rsid w:val="00287888"/>
    <w:rsid w:val="002C20F0"/>
    <w:rsid w:val="002C4F0D"/>
    <w:rsid w:val="002E161C"/>
    <w:rsid w:val="002E74C5"/>
    <w:rsid w:val="002F32AD"/>
    <w:rsid w:val="00301D16"/>
    <w:rsid w:val="00337ACA"/>
    <w:rsid w:val="00341B68"/>
    <w:rsid w:val="00370132"/>
    <w:rsid w:val="00370901"/>
    <w:rsid w:val="003773E5"/>
    <w:rsid w:val="0037780A"/>
    <w:rsid w:val="00387B66"/>
    <w:rsid w:val="003A7E9E"/>
    <w:rsid w:val="003B18C6"/>
    <w:rsid w:val="003C1A21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7A9B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356C"/>
    <w:rsid w:val="005D5486"/>
    <w:rsid w:val="005D6D12"/>
    <w:rsid w:val="005E278B"/>
    <w:rsid w:val="005F5985"/>
    <w:rsid w:val="006033B2"/>
    <w:rsid w:val="00613B0C"/>
    <w:rsid w:val="00613D4A"/>
    <w:rsid w:val="006224A0"/>
    <w:rsid w:val="006265A9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2171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33B2D"/>
    <w:rsid w:val="007643DE"/>
    <w:rsid w:val="00767766"/>
    <w:rsid w:val="00770898"/>
    <w:rsid w:val="0078339D"/>
    <w:rsid w:val="007915D3"/>
    <w:rsid w:val="007B5E51"/>
    <w:rsid w:val="007C41B1"/>
    <w:rsid w:val="007E6029"/>
    <w:rsid w:val="0081327A"/>
    <w:rsid w:val="00815482"/>
    <w:rsid w:val="00821291"/>
    <w:rsid w:val="00826686"/>
    <w:rsid w:val="00847D8D"/>
    <w:rsid w:val="00857659"/>
    <w:rsid w:val="00860EC5"/>
    <w:rsid w:val="00860FE6"/>
    <w:rsid w:val="00863EBD"/>
    <w:rsid w:val="008754B0"/>
    <w:rsid w:val="00882823"/>
    <w:rsid w:val="00886848"/>
    <w:rsid w:val="00892E75"/>
    <w:rsid w:val="008A027D"/>
    <w:rsid w:val="008C4025"/>
    <w:rsid w:val="008C520E"/>
    <w:rsid w:val="008D5B4A"/>
    <w:rsid w:val="008D5BF5"/>
    <w:rsid w:val="008D632D"/>
    <w:rsid w:val="008D6D66"/>
    <w:rsid w:val="008E2E63"/>
    <w:rsid w:val="00905028"/>
    <w:rsid w:val="00916A19"/>
    <w:rsid w:val="00935580"/>
    <w:rsid w:val="00945050"/>
    <w:rsid w:val="00960CAA"/>
    <w:rsid w:val="00984B43"/>
    <w:rsid w:val="00987E31"/>
    <w:rsid w:val="009A2899"/>
    <w:rsid w:val="009B1C62"/>
    <w:rsid w:val="009C3F47"/>
    <w:rsid w:val="009C520D"/>
    <w:rsid w:val="009D0F19"/>
    <w:rsid w:val="009D3D26"/>
    <w:rsid w:val="00A11496"/>
    <w:rsid w:val="00A150A1"/>
    <w:rsid w:val="00A24E99"/>
    <w:rsid w:val="00A31C28"/>
    <w:rsid w:val="00A37DC4"/>
    <w:rsid w:val="00A477A5"/>
    <w:rsid w:val="00A62254"/>
    <w:rsid w:val="00A72D0A"/>
    <w:rsid w:val="00A8011A"/>
    <w:rsid w:val="00A87064"/>
    <w:rsid w:val="00A879D8"/>
    <w:rsid w:val="00AA337B"/>
    <w:rsid w:val="00AA7A85"/>
    <w:rsid w:val="00AB086A"/>
    <w:rsid w:val="00AB289D"/>
    <w:rsid w:val="00AD169C"/>
    <w:rsid w:val="00AE6F84"/>
    <w:rsid w:val="00B0552F"/>
    <w:rsid w:val="00B10B6C"/>
    <w:rsid w:val="00B361A8"/>
    <w:rsid w:val="00B52006"/>
    <w:rsid w:val="00B61A9F"/>
    <w:rsid w:val="00B67609"/>
    <w:rsid w:val="00B827D3"/>
    <w:rsid w:val="00B83870"/>
    <w:rsid w:val="00B95AC8"/>
    <w:rsid w:val="00BB4AE1"/>
    <w:rsid w:val="00BB6772"/>
    <w:rsid w:val="00C02113"/>
    <w:rsid w:val="00C16A7C"/>
    <w:rsid w:val="00C16E2E"/>
    <w:rsid w:val="00C21139"/>
    <w:rsid w:val="00C21D7A"/>
    <w:rsid w:val="00C30A92"/>
    <w:rsid w:val="00C40276"/>
    <w:rsid w:val="00C42665"/>
    <w:rsid w:val="00C42EB6"/>
    <w:rsid w:val="00C61F67"/>
    <w:rsid w:val="00C62F4F"/>
    <w:rsid w:val="00C64D29"/>
    <w:rsid w:val="00C84EC6"/>
    <w:rsid w:val="00C900DE"/>
    <w:rsid w:val="00CA234D"/>
    <w:rsid w:val="00CA2780"/>
    <w:rsid w:val="00CD0291"/>
    <w:rsid w:val="00CD5710"/>
    <w:rsid w:val="00CF0B99"/>
    <w:rsid w:val="00D05F32"/>
    <w:rsid w:val="00D20C1A"/>
    <w:rsid w:val="00D33C43"/>
    <w:rsid w:val="00D372F7"/>
    <w:rsid w:val="00D4063F"/>
    <w:rsid w:val="00D433D3"/>
    <w:rsid w:val="00D4508D"/>
    <w:rsid w:val="00D55F92"/>
    <w:rsid w:val="00D56DEB"/>
    <w:rsid w:val="00D76FCA"/>
    <w:rsid w:val="00D912A8"/>
    <w:rsid w:val="00DA25E2"/>
    <w:rsid w:val="00DB7B44"/>
    <w:rsid w:val="00DC198C"/>
    <w:rsid w:val="00DD4274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85AB0"/>
    <w:rsid w:val="00E97125"/>
    <w:rsid w:val="00EA5372"/>
    <w:rsid w:val="00EA734E"/>
    <w:rsid w:val="00EA7B15"/>
    <w:rsid w:val="00EB7FE0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18"/>
    <w:rsid w:val="00F10674"/>
    <w:rsid w:val="00F14822"/>
    <w:rsid w:val="00F149A2"/>
    <w:rsid w:val="00F30441"/>
    <w:rsid w:val="00F57C2D"/>
    <w:rsid w:val="00F87357"/>
    <w:rsid w:val="00F94EB5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A85A81-9387-49B5-BE11-CEE75990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5-18T08:00:00Z</cp:lastPrinted>
  <dcterms:created xsi:type="dcterms:W3CDTF">2020-05-19T06:29:00Z</dcterms:created>
  <dcterms:modified xsi:type="dcterms:W3CDTF">2020-05-19T06:29:00Z</dcterms:modified>
</cp:coreProperties>
</file>